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egacySansITCStd-Bold" w:hAnsi="LegacySansITCStd-Bold" w:cs="LegacySansITCStd-Bold"/>
          <w:b/>
          <w:b/>
          <w:bCs/>
          <w:color w:val="004172"/>
          <w:sz w:val="42"/>
          <w:szCs w:val="42"/>
        </w:rPr>
      </w:pPr>
      <w:r>
        <w:rPr/>
        <w:drawing>
          <wp:inline distT="0" distB="0" distL="0" distR="0">
            <wp:extent cx="2190750" cy="121475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LegacySansITCStd-Bold" w:hAnsi="LegacySansITCStd-Bold" w:cs="LegacySansITCStd-Bold"/>
          <w:b/>
          <w:b/>
          <w:bCs/>
          <w:color w:val="004172"/>
          <w:sz w:val="24"/>
          <w:szCs w:val="24"/>
        </w:rPr>
      </w:pPr>
      <w:r>
        <w:rPr>
          <w:rFonts w:cs="LegacySansITCStd-Bold" w:ascii="LegacySansITCStd-Bold" w:hAnsi="LegacySansITCStd-Bold"/>
          <w:b/>
          <w:bCs/>
          <w:color w:val="00417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egacySansITCStd-Bold" w:hAnsi="LegacySansITCStd-Bold" w:cs="LegacySansITCStd-Bold"/>
          <w:b/>
          <w:b/>
          <w:bCs/>
          <w:color w:val="004172"/>
          <w:sz w:val="24"/>
          <w:szCs w:val="24"/>
        </w:rPr>
      </w:pPr>
      <w:r>
        <w:rPr>
          <w:rFonts w:cs="LegacySansITCStd-Bold" w:ascii="LegacySansITCStd-Bold" w:hAnsi="LegacySansITCStd-Bold"/>
          <w:b/>
          <w:bCs/>
          <w:color w:val="004172"/>
          <w:sz w:val="24"/>
          <w:szCs w:val="24"/>
        </w:rPr>
        <w:t>A proud member of the Canadian Association of Insurance Women</w:t>
      </w:r>
    </w:p>
    <w:p>
      <w:pPr>
        <w:pStyle w:val="Normal"/>
        <w:spacing w:lineRule="auto" w:line="240" w:before="0" w:after="0"/>
        <w:rPr>
          <w:rFonts w:ascii="LegacySerifITCStd-Bold" w:hAnsi="LegacySerifITCStd-Bold" w:cs="LegacySerifITCStd-Bold"/>
          <w:b/>
          <w:b/>
          <w:bCs/>
          <w:color w:val="004172"/>
          <w:sz w:val="16"/>
          <w:szCs w:val="16"/>
        </w:rPr>
      </w:pPr>
      <w:r>
        <w:rPr>
          <w:rFonts w:cs="LegacySerifITCStd-Bold" w:ascii="LegacySerifITCStd-Bold" w:hAnsi="LegacySerifITCStd-Bold"/>
          <w:b/>
          <w:bCs/>
          <w:color w:val="004172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LegacySansITCStd-Bold" w:hAnsi="LegacySansITCStd-Bold" w:cs="LegacySansITCStd-Bold"/>
          <w:b/>
          <w:b/>
          <w:bCs/>
          <w:color w:val="004172"/>
          <w:sz w:val="40"/>
          <w:szCs w:val="40"/>
        </w:rPr>
      </w:pPr>
      <w:r>
        <w:rPr>
          <w:rFonts w:cs="LegacySansITCStd-Bold" w:ascii="LegacySansITCStd-Bold" w:hAnsi="LegacySansITCStd-Bold"/>
          <w:b/>
          <w:bCs/>
          <w:color w:val="004172"/>
          <w:sz w:val="40"/>
          <w:szCs w:val="40"/>
        </w:rPr>
        <w:t>New Membership Application Form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4172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bCs/>
          <w:color w:val="004172"/>
          <w:sz w:val="18"/>
          <w:szCs w:val="18"/>
          <w:u w:val="single"/>
        </w:rPr>
        <w:t>Membership Objectives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417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4172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417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4172"/>
          <w:sz w:val="18"/>
          <w:szCs w:val="18"/>
        </w:rPr>
        <w:t xml:space="preserve">Education: </w:t>
        <w:tab/>
        <w:t>To increase knowledge through educational program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417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4172"/>
          <w:sz w:val="18"/>
          <w:szCs w:val="18"/>
        </w:rPr>
        <w:t>Fellowship:</w:t>
        <w:tab/>
        <w:t>To promote the spirit of friendship and service in the insurance industry and related field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417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4172"/>
          <w:sz w:val="18"/>
          <w:szCs w:val="18"/>
        </w:rPr>
        <w:t>Loyalty:</w:t>
        <w:tab/>
        <w:tab/>
        <w:t>To encourage and foster high ethical standards in business and social relations.</w:t>
      </w:r>
    </w:p>
    <w:p>
      <w:pPr>
        <w:pStyle w:val="Normal"/>
        <w:spacing w:lineRule="auto" w:line="240" w:before="0" w:after="0"/>
        <w:rPr>
          <w:rFonts w:ascii="LegacySansITCStd-Bold" w:hAnsi="LegacySansITCStd-Bold" w:cs="LegacySansITCStd-Bold"/>
          <w:b/>
          <w:b/>
          <w:bCs/>
          <w:color w:val="004172"/>
          <w:sz w:val="18"/>
          <w:szCs w:val="18"/>
        </w:rPr>
      </w:pPr>
      <w:r>
        <w:rPr>
          <w:rFonts w:cs="LegacySansITCStd-Bold" w:ascii="LegacySansITCStd-Bold" w:hAnsi="LegacySansITCStd-Bold"/>
          <w:b/>
          <w:bCs/>
          <w:color w:val="004172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Name: 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20"/>
        <w:rPr>
          <w:rFonts w:ascii="LegacySerifITCStd-Book" w:hAnsi="LegacySerifITCStd-Book" w:cs="LegacySerifITCStd-Book"/>
          <w:color w:val="004172"/>
          <w:sz w:val="18"/>
          <w:szCs w:val="18"/>
        </w:rPr>
      </w:pPr>
      <w:r>
        <w:rPr>
          <w:rFonts w:cs="LegacySerifITCStd-Book" w:ascii="LegacySerifITCStd-Book" w:hAnsi="LegacySerifITCStd-Book"/>
          <w:color w:val="004172"/>
          <w:sz w:val="18"/>
          <w:szCs w:val="18"/>
        </w:rPr>
        <w:t xml:space="preserve">First Initial(s) </w:t>
        <w:tab/>
        <w:tab/>
        <w:tab/>
        <w:t xml:space="preserve">Last </w:t>
        <w:tab/>
        <w:tab/>
        <w:tab/>
        <w:t>Professional Designation(s)</w:t>
      </w:r>
    </w:p>
    <w:p>
      <w:pPr>
        <w:pStyle w:val="Normal"/>
        <w:spacing w:lineRule="auto" w:line="240" w:before="0" w:after="0"/>
        <w:ind w:firstLine="720"/>
        <w:rPr>
          <w:rFonts w:ascii="LegacySerifITCStd-Book" w:hAnsi="LegacySerifITCStd-Book" w:cs="LegacySerifITCStd-Book"/>
          <w:color w:val="004172"/>
          <w:sz w:val="18"/>
          <w:szCs w:val="18"/>
        </w:rPr>
      </w:pPr>
      <w:r>
        <w:rPr>
          <w:rFonts w:cs="LegacySerifITCStd-Book" w:ascii="LegacySerifITCStd-Book" w:hAnsi="LegacySerifITCStd-Book"/>
          <w:color w:val="004172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 xml:space="preserve">Home Address: ___________________________________________________________________________________________________  </w:t>
      </w:r>
    </w:p>
    <w:p>
      <w:pPr>
        <w:pStyle w:val="Normal"/>
        <w:spacing w:lineRule="auto" w:line="240" w:before="0" w:after="0"/>
        <w:ind w:left="720" w:firstLine="72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18"/>
          <w:szCs w:val="18"/>
        </w:rPr>
        <w:t xml:space="preserve">Street Address </w:t>
        <w:tab/>
        <w:tab/>
        <w:tab/>
        <w:t xml:space="preserve">City </w:t>
        <w:tab/>
        <w:tab/>
        <w:t xml:space="preserve">Province </w:t>
        <w:tab/>
        <w:t>Postal Code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Home Phone: _____________________ Personal Cell: ______________________ Home Email: 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Occupation: 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Name of Employer: 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Job Title: 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Work Address: 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18"/>
          <w:szCs w:val="18"/>
        </w:rPr>
      </w:pPr>
      <w:r>
        <w:rPr>
          <w:rFonts w:cs="LegacySerifITCStd-Book" w:ascii="LegacySerifITCStd-Book" w:hAnsi="LegacySerifITCStd-Book"/>
          <w:color w:val="004172"/>
          <w:sz w:val="18"/>
          <w:szCs w:val="18"/>
        </w:rPr>
        <w:t xml:space="preserve"> </w:t>
      </w:r>
      <w:r>
        <w:rPr>
          <w:rFonts w:cs="LegacySerifITCStd-Book" w:ascii="LegacySerifITCStd-Book" w:hAnsi="LegacySerifITCStd-Book"/>
          <w:color w:val="004172"/>
          <w:sz w:val="18"/>
          <w:szCs w:val="18"/>
        </w:rPr>
        <w:tab/>
        <w:tab/>
        <w:t xml:space="preserve">Street Address </w:t>
        <w:tab/>
        <w:tab/>
        <w:tab/>
        <w:t xml:space="preserve">City </w:t>
        <w:tab/>
        <w:tab/>
        <w:t xml:space="preserve">Province </w:t>
        <w:tab/>
        <w:t>Postal Code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Work Phone: ______________________ Work Cell: _________________________ Work Email: 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 xml:space="preserve">Birthday Month: _______________________________ </w:t>
        <w:tab/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 xml:space="preserve">Number of years in the industry: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How did you hear about MAIP: 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What do you hope to achieve by joining MAIP: 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Do you belong to any other organizations or associations? 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If yes, please list: 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Have you ever held an executive or chair position(s) whth another voluntary orgainiation? 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If so, what position: 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>Membership Fee: $55</w:t>
        <w:tab/>
        <w:t xml:space="preserve"> Receipt Required? Yes/No </w:t>
      </w:r>
    </w:p>
    <w:p>
      <w:pPr>
        <w:pStyle w:val="Normal"/>
        <w:spacing w:lineRule="auto" w:line="240" w:before="0" w:after="0"/>
        <w:ind w:firstLine="720"/>
        <w:rPr>
          <w:rFonts w:ascii="LegacySerifITCStd-Book" w:hAnsi="LegacySerifITCStd-Book" w:cs="LegacySerifITCStd-Book"/>
          <w:color w:val="004172"/>
          <w:sz w:val="18"/>
          <w:szCs w:val="18"/>
        </w:rPr>
      </w:pPr>
      <w:r>
        <w:rPr>
          <w:rFonts w:cs="LegacySerifITCStd-Book" w:ascii="LegacySerifITCStd-Book" w:hAnsi="LegacySerifITCStd-Book"/>
          <w:color w:val="004172"/>
          <w:sz w:val="18"/>
          <w:szCs w:val="18"/>
        </w:rPr>
        <w:t xml:space="preserve">     </w:t>
      </w:r>
      <w:r>
        <w:rPr>
          <w:rFonts w:cs="LegacySerifITCStd-Book" w:ascii="LegacySerifITCStd-Book" w:hAnsi="LegacySerifITCStd-Book"/>
          <w:color w:val="004172"/>
          <w:sz w:val="18"/>
          <w:szCs w:val="18"/>
        </w:rPr>
        <w:t xml:space="preserve">Month </w:t>
        <w:tab/>
        <w:t>Day</w:t>
      </w:r>
    </w:p>
    <w:p>
      <w:pPr>
        <w:pStyle w:val="Normal"/>
        <w:spacing w:lineRule="auto" w:line="240" w:before="0" w:after="0"/>
        <w:rPr>
          <w:rFonts w:ascii="LegacySerifITCStd-Book" w:hAnsi="LegacySerifITCStd-Book" w:cs="LegacySerifITCStd-Book"/>
          <w:color w:val="004172"/>
          <w:sz w:val="20"/>
          <w:szCs w:val="20"/>
        </w:rPr>
      </w:pPr>
      <w:r>
        <w:rPr>
          <w:rFonts w:cs="LegacySerifITCStd-Book" w:ascii="LegacySerifITCStd-Book" w:hAnsi="LegacySerifITCStd-Book"/>
          <w:color w:val="004172"/>
          <w:sz w:val="20"/>
          <w:szCs w:val="20"/>
        </w:rPr>
        <w:t xml:space="preserve">Please make cheques payable to </w:t>
      </w:r>
      <w:r>
        <w:rPr>
          <w:rFonts w:cs="LegacySerifITCStd-Bold" w:ascii="LegacySerifITCStd-Bold" w:hAnsi="LegacySerifITCStd-Bold"/>
          <w:b/>
          <w:bCs/>
          <w:color w:val="004172"/>
          <w:sz w:val="20"/>
          <w:szCs w:val="20"/>
        </w:rPr>
        <w:t xml:space="preserve">Manitoba Association of Insurance Professionals </w:t>
      </w:r>
      <w:r>
        <w:rPr>
          <w:rFonts w:cs="LegacySerifITCStd-Book" w:ascii="LegacySerifITCStd-Book" w:hAnsi="LegacySerifITCStd-Book"/>
          <w:color w:val="004172"/>
          <w:sz w:val="20"/>
          <w:szCs w:val="20"/>
        </w:rPr>
        <w:t>and mail to: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12"/>
          <w:szCs w:val="12"/>
        </w:rPr>
      </w:pPr>
      <w:r>
        <w:rPr>
          <w:rFonts w:cs="Arial" w:ascii="Arial" w:hAnsi="Arial"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.O. Box 6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innipeg, Manitoba R3C 2G1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egacySansITCStd-Bold">
    <w:charset w:val="00"/>
    <w:family w:val="roman"/>
    <w:pitch w:val="variable"/>
  </w:font>
  <w:font w:name="LegacySerifITCStd-Bold">
    <w:charset w:val="00"/>
    <w:family w:val="roman"/>
    <w:pitch w:val="variable"/>
  </w:font>
  <w:font w:name="LegacySerifITCStd-Book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9E62-9C8A-46A3-AC7F-64BFC90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2.5.2$Windows_X86_64 LibreOffice_project/499f9727c189e6ef3471021d6132d4c694f357e5</Application>
  <AppVersion>15.0000</AppVersion>
  <Pages>3</Pages>
  <Words>211</Words>
  <Characters>2282</Characters>
  <CharactersWithSpaces>248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21:38:00Z</dcterms:created>
  <dc:creator>Sherry Sanders</dc:creator>
  <dc:description/>
  <dc:language>en-CA</dc:language>
  <cp:lastModifiedBy>Sherry Sanders</cp:lastModifiedBy>
  <dcterms:modified xsi:type="dcterms:W3CDTF">2022-04-06T22:0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